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EF401" w14:textId="08D4514A" w:rsidR="00261F54" w:rsidRDefault="00261F54" w:rsidP="005715F5">
      <w:pPr>
        <w:jc w:val="center"/>
      </w:pPr>
    </w:p>
    <w:p w14:paraId="543F3C14" w14:textId="18F0ADF3" w:rsidR="005715F5" w:rsidRDefault="005715F5" w:rsidP="005715F5">
      <w:pPr>
        <w:jc w:val="center"/>
      </w:pPr>
    </w:p>
    <w:p w14:paraId="644DFF38" w14:textId="1F44ED2C" w:rsidR="005715F5" w:rsidRDefault="005715F5" w:rsidP="005715F5">
      <w:pPr>
        <w:jc w:val="center"/>
      </w:pPr>
    </w:p>
    <w:p w14:paraId="7AEE56BF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49B2B017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74E8B74E" w14:textId="77777777" w:rsidR="005715F5" w:rsidRDefault="005715F5" w:rsidP="005715F5">
      <w:pPr>
        <w:jc w:val="center"/>
        <w:rPr>
          <w:b/>
          <w:bCs/>
          <w:sz w:val="72"/>
          <w:szCs w:val="72"/>
        </w:rPr>
      </w:pPr>
    </w:p>
    <w:p w14:paraId="324B850E" w14:textId="671A3ED1" w:rsidR="005715F5" w:rsidRDefault="005715F5" w:rsidP="005715F5">
      <w:pPr>
        <w:jc w:val="center"/>
        <w:rPr>
          <w:b/>
          <w:bCs/>
          <w:sz w:val="72"/>
          <w:szCs w:val="72"/>
        </w:rPr>
      </w:pPr>
      <w:r w:rsidRPr="005715F5">
        <w:rPr>
          <w:b/>
          <w:bCs/>
          <w:sz w:val="72"/>
          <w:szCs w:val="72"/>
        </w:rPr>
        <w:t>Archery Madness</w:t>
      </w:r>
    </w:p>
    <w:p w14:paraId="1936706B" w14:textId="6E9F06E3" w:rsidR="005715F5" w:rsidRDefault="005715F5" w:rsidP="005715F5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duction Plan</w:t>
      </w:r>
    </w:p>
    <w:p w14:paraId="5FD42CA4" w14:textId="383BE664" w:rsidR="005715F5" w:rsidRDefault="005715F5" w:rsidP="005715F5">
      <w:pPr>
        <w:jc w:val="center"/>
        <w:rPr>
          <w:sz w:val="32"/>
          <w:szCs w:val="32"/>
        </w:rPr>
      </w:pPr>
      <w:r w:rsidRPr="005715F5">
        <w:rPr>
          <w:sz w:val="32"/>
          <w:szCs w:val="32"/>
        </w:rPr>
        <w:t>The 2 Andrew</w:t>
      </w:r>
      <w:r>
        <w:rPr>
          <w:sz w:val="32"/>
          <w:szCs w:val="32"/>
        </w:rPr>
        <w:t>s</w:t>
      </w:r>
      <w:r w:rsidRPr="005715F5">
        <w:rPr>
          <w:sz w:val="32"/>
          <w:szCs w:val="32"/>
        </w:rPr>
        <w:t xml:space="preserve"> Team</w:t>
      </w:r>
    </w:p>
    <w:p w14:paraId="37C0B04F" w14:textId="763888C8" w:rsidR="005715F5" w:rsidRDefault="005715F5" w:rsidP="005715F5">
      <w:pPr>
        <w:jc w:val="center"/>
        <w:rPr>
          <w:sz w:val="32"/>
          <w:szCs w:val="32"/>
        </w:rPr>
      </w:pPr>
    </w:p>
    <w:p w14:paraId="6ED6EF57" w14:textId="77777777" w:rsidR="005715F5" w:rsidRDefault="005715F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7A6610" w14:textId="7B2C1317" w:rsidR="005715F5" w:rsidRDefault="005715F5" w:rsidP="005715F5">
      <w:pPr>
        <w:rPr>
          <w:b/>
          <w:bCs/>
          <w:sz w:val="44"/>
          <w:szCs w:val="44"/>
        </w:rPr>
      </w:pPr>
      <w:r w:rsidRPr="005715F5">
        <w:rPr>
          <w:b/>
          <w:bCs/>
          <w:sz w:val="44"/>
          <w:szCs w:val="44"/>
        </w:rPr>
        <w:lastRenderedPageBreak/>
        <w:t>Table of Contents</w:t>
      </w:r>
    </w:p>
    <w:p w14:paraId="64E54FAA" w14:textId="3C69C285" w:rsidR="005715F5" w:rsidRDefault="005715F5" w:rsidP="005715F5">
      <w:pPr>
        <w:rPr>
          <w:b/>
          <w:bCs/>
          <w:sz w:val="44"/>
          <w:szCs w:val="44"/>
        </w:rPr>
      </w:pPr>
    </w:p>
    <w:sdt>
      <w:sdtPr>
        <w:rPr>
          <w:rFonts w:cstheme="majorHAnsi"/>
          <w:b/>
          <w:bCs/>
          <w:sz w:val="44"/>
          <w:szCs w:val="44"/>
        </w:rPr>
        <w:id w:val="-3460924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6C79264" w14:textId="0081268B" w:rsidR="00833565" w:rsidRPr="00833565" w:rsidRDefault="00833565">
          <w:pPr>
            <w:pStyle w:val="TOCHeading"/>
            <w:rPr>
              <w:rFonts w:cstheme="majorHAnsi"/>
              <w:b/>
              <w:bCs/>
              <w:sz w:val="44"/>
              <w:szCs w:val="44"/>
            </w:rPr>
          </w:pPr>
          <w:r w:rsidRPr="00833565">
            <w:rPr>
              <w:rFonts w:cstheme="majorHAnsi"/>
              <w:b/>
              <w:bCs/>
              <w:sz w:val="44"/>
              <w:szCs w:val="44"/>
            </w:rPr>
            <w:t>Table of Contents</w:t>
          </w:r>
        </w:p>
        <w:p w14:paraId="2147CFFC" w14:textId="42395A9F" w:rsidR="00833565" w:rsidRPr="00833565" w:rsidRDefault="00833565">
          <w:pPr>
            <w:pStyle w:val="TOC1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ittle Page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1</w:t>
          </w:r>
        </w:p>
        <w:p w14:paraId="5B02BF3A" w14:textId="265E2396" w:rsidR="00833565" w:rsidRPr="00833565" w:rsidRDefault="00833565">
          <w:pPr>
            <w:pStyle w:val="TOC2"/>
            <w:ind w:left="21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able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2</w:t>
          </w:r>
        </w:p>
        <w:p w14:paraId="136EF541" w14:textId="2F7E1DCA" w:rsidR="00833565" w:rsidRPr="00833565" w:rsidRDefault="00833565">
          <w:pPr>
            <w:pStyle w:val="TOC3"/>
            <w:ind w:left="44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Team Members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3</w:t>
          </w:r>
        </w:p>
        <w:p w14:paraId="22C388A5" w14:textId="671D3571" w:rsidR="00833565" w:rsidRPr="00833565" w:rsidRDefault="00833565">
          <w:pPr>
            <w:pStyle w:val="TOC1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Project Details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4</w:t>
          </w:r>
        </w:p>
        <w:p w14:paraId="425DE71A" w14:textId="72B67EB5" w:rsidR="00833565" w:rsidRPr="00833565" w:rsidRDefault="00833565">
          <w:pPr>
            <w:pStyle w:val="TOC2"/>
            <w:ind w:left="216"/>
            <w:rPr>
              <w:rFonts w:asciiTheme="majorHAnsi" w:hAnsiTheme="majorHAnsi" w:cstheme="majorHAnsi"/>
              <w:b/>
              <w:bCs/>
              <w:sz w:val="44"/>
              <w:szCs w:val="44"/>
            </w:rPr>
          </w:pP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Risk Management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5</w:t>
          </w:r>
        </w:p>
        <w:p w14:paraId="27779D06" w14:textId="3AB05594" w:rsidR="00833565" w:rsidRPr="00833565" w:rsidRDefault="00833565">
          <w:pPr>
            <w:pStyle w:val="TOC3"/>
            <w:ind w:left="446"/>
            <w:rPr>
              <w:b/>
              <w:bCs/>
            </w:rPr>
          </w:pPr>
          <w:r>
            <w:rPr>
              <w:rFonts w:asciiTheme="majorHAnsi" w:hAnsiTheme="majorHAnsi" w:cstheme="majorHAnsi"/>
              <w:b/>
              <w:bCs/>
              <w:sz w:val="44"/>
              <w:szCs w:val="44"/>
            </w:rPr>
            <w:t xml:space="preserve">Project 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Milestones</w:t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ptab w:relativeTo="margin" w:alignment="right" w:leader="dot"/>
          </w:r>
          <w:r w:rsidRPr="00833565">
            <w:rPr>
              <w:rFonts w:asciiTheme="majorHAnsi" w:hAnsiTheme="majorHAnsi" w:cstheme="majorHAnsi"/>
              <w:b/>
              <w:bCs/>
              <w:sz w:val="44"/>
              <w:szCs w:val="44"/>
            </w:rPr>
            <w:t>6</w:t>
          </w:r>
        </w:p>
      </w:sdtContent>
    </w:sdt>
    <w:p w14:paraId="405838F1" w14:textId="77777777" w:rsidR="005715F5" w:rsidRDefault="005715F5">
      <w:pPr>
        <w:rPr>
          <w:b/>
          <w:bCs/>
          <w:sz w:val="44"/>
          <w:szCs w:val="44"/>
        </w:rPr>
      </w:pPr>
      <w:r w:rsidRPr="00833565">
        <w:rPr>
          <w:b/>
          <w:bCs/>
          <w:sz w:val="44"/>
          <w:szCs w:val="44"/>
        </w:rPr>
        <w:br w:type="page"/>
      </w:r>
    </w:p>
    <w:p w14:paraId="216BB775" w14:textId="1C99180A" w:rsidR="005715F5" w:rsidRDefault="005715F5" w:rsidP="005715F5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Archery Madness Team</w:t>
      </w:r>
    </w:p>
    <w:p w14:paraId="48E37D4C" w14:textId="77777777" w:rsidR="005715F5" w:rsidRPr="005715F5" w:rsidRDefault="005715F5" w:rsidP="005715F5">
      <w:pPr>
        <w:jc w:val="center"/>
        <w:rPr>
          <w:b/>
          <w:bCs/>
          <w:sz w:val="56"/>
          <w:szCs w:val="56"/>
        </w:rPr>
      </w:pPr>
    </w:p>
    <w:p w14:paraId="05A3A275" w14:textId="77777777" w:rsidR="005715F5" w:rsidRDefault="005715F5" w:rsidP="005715F5">
      <w:pPr>
        <w:jc w:val="center"/>
        <w:rPr>
          <w:b/>
          <w:bCs/>
          <w:sz w:val="48"/>
          <w:szCs w:val="48"/>
        </w:rPr>
      </w:pPr>
    </w:p>
    <w:p w14:paraId="09AB4AE3" w14:textId="77777777" w:rsidR="005715F5" w:rsidRDefault="005715F5" w:rsidP="005715F5">
      <w:pPr>
        <w:jc w:val="center"/>
        <w:rPr>
          <w:b/>
          <w:bCs/>
          <w:sz w:val="48"/>
          <w:szCs w:val="48"/>
        </w:rPr>
      </w:pPr>
    </w:p>
    <w:p w14:paraId="22F79DA4" w14:textId="719C0651" w:rsidR="005715F5" w:rsidRPr="005715F5" w:rsidRDefault="005715F5" w:rsidP="005715F5">
      <w:pPr>
        <w:jc w:val="center"/>
        <w:rPr>
          <w:b/>
          <w:bCs/>
          <w:sz w:val="48"/>
          <w:szCs w:val="48"/>
        </w:rPr>
      </w:pPr>
      <w:r w:rsidRPr="005715F5">
        <w:rPr>
          <w:b/>
          <w:bCs/>
          <w:sz w:val="48"/>
          <w:szCs w:val="48"/>
        </w:rPr>
        <w:t>Team Members</w:t>
      </w:r>
    </w:p>
    <w:p w14:paraId="16D18D06" w14:textId="62789B6E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Andrew Spinks – Lead &amp; System Designer</w:t>
      </w:r>
    </w:p>
    <w:p w14:paraId="001BCE8A" w14:textId="3C746416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Andrew Gonzalez – Sound Designer</w:t>
      </w:r>
    </w:p>
    <w:p w14:paraId="45CF2FD1" w14:textId="15AEB829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Benjamin McDonald – Programmer</w:t>
      </w:r>
    </w:p>
    <w:p w14:paraId="0D2EAE77" w14:textId="06358800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Len Farag – Programmer</w:t>
      </w:r>
    </w:p>
    <w:p w14:paraId="4EAF2A29" w14:textId="0954DE3C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t>James Porley – Level Designer</w:t>
      </w:r>
    </w:p>
    <w:p w14:paraId="415C6FAC" w14:textId="58074105" w:rsidR="005715F5" w:rsidRDefault="005715F5" w:rsidP="005715F5">
      <w:pPr>
        <w:jc w:val="center"/>
        <w:rPr>
          <w:sz w:val="32"/>
          <w:szCs w:val="32"/>
        </w:rPr>
      </w:pPr>
    </w:p>
    <w:p w14:paraId="29564CE9" w14:textId="77777777" w:rsidR="005715F5" w:rsidRDefault="005715F5" w:rsidP="005715F5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A99007" w14:textId="6D024AFD" w:rsidR="005715F5" w:rsidRDefault="005715F5" w:rsidP="005715F5">
      <w:pPr>
        <w:rPr>
          <w:b/>
          <w:bCs/>
          <w:sz w:val="44"/>
          <w:szCs w:val="44"/>
        </w:rPr>
      </w:pPr>
      <w:r w:rsidRPr="005715F5">
        <w:rPr>
          <w:b/>
          <w:bCs/>
          <w:sz w:val="44"/>
          <w:szCs w:val="44"/>
        </w:rPr>
        <w:lastRenderedPageBreak/>
        <w:t>Project Details</w:t>
      </w:r>
    </w:p>
    <w:p w14:paraId="0C03C2C0" w14:textId="1DD507F6" w:rsidR="005715F5" w:rsidRDefault="005715F5" w:rsidP="005715F5">
      <w:pPr>
        <w:rPr>
          <w:b/>
          <w:bCs/>
          <w:sz w:val="24"/>
          <w:szCs w:val="24"/>
        </w:rPr>
      </w:pPr>
    </w:p>
    <w:p w14:paraId="109F2895" w14:textId="05C401BC" w:rsidR="00D26B4C" w:rsidRDefault="00D26B4C" w:rsidP="005715F5">
      <w:pPr>
        <w:rPr>
          <w:b/>
          <w:bCs/>
          <w:sz w:val="32"/>
          <w:szCs w:val="32"/>
        </w:rPr>
      </w:pPr>
      <w:r w:rsidRPr="00D26B4C">
        <w:rPr>
          <w:b/>
          <w:bCs/>
          <w:sz w:val="32"/>
          <w:szCs w:val="32"/>
        </w:rPr>
        <w:t>Project Requirements</w:t>
      </w:r>
    </w:p>
    <w:p w14:paraId="480D2A21" w14:textId="4362644A" w:rsidR="00F85AB6" w:rsidRDefault="0071286E" w:rsidP="005715F5">
      <w:pPr>
        <w:rPr>
          <w:sz w:val="24"/>
          <w:szCs w:val="24"/>
        </w:rPr>
      </w:pPr>
      <w:r>
        <w:rPr>
          <w:sz w:val="24"/>
          <w:szCs w:val="24"/>
        </w:rPr>
        <w:t>Required to create an extended reality experience that replicate a ‘sideshow’ attraction that you would find at a carnival. The project should capture the feelings found at a carnival. (wonder, fun, excitement) The project should justify its XR implementation by elevating the original game.</w:t>
      </w:r>
      <w:r w:rsidR="00F85AB6">
        <w:rPr>
          <w:sz w:val="24"/>
          <w:szCs w:val="24"/>
        </w:rPr>
        <w:t xml:space="preserve"> The game should be small in scope and simple enough to be played by a large audience of wide range of ages (13+). Must be polished and showcases a high quality through simple design.</w:t>
      </w:r>
    </w:p>
    <w:p w14:paraId="63FB1DD4" w14:textId="45F74808" w:rsidR="00F85AB6" w:rsidRDefault="00F85AB6" w:rsidP="005715F5">
      <w:pPr>
        <w:rPr>
          <w:sz w:val="24"/>
          <w:szCs w:val="24"/>
        </w:rPr>
      </w:pPr>
    </w:p>
    <w:p w14:paraId="39BD9331" w14:textId="77777777" w:rsidR="00F85AB6" w:rsidRPr="00F85AB6" w:rsidRDefault="00F85AB6" w:rsidP="00F85AB6">
      <w:pPr>
        <w:rPr>
          <w:b/>
          <w:bCs/>
          <w:sz w:val="32"/>
          <w:szCs w:val="32"/>
        </w:rPr>
      </w:pPr>
      <w:r w:rsidRPr="00F85AB6">
        <w:rPr>
          <w:b/>
          <w:bCs/>
          <w:sz w:val="32"/>
          <w:szCs w:val="32"/>
        </w:rPr>
        <w:t xml:space="preserve">Project Description </w:t>
      </w:r>
    </w:p>
    <w:p w14:paraId="3A93234A" w14:textId="22FA0B5E" w:rsidR="00F85AB6" w:rsidRPr="00083C58" w:rsidRDefault="00F85AB6" w:rsidP="005715F5">
      <w:pPr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rchery Madness is a single player</w:t>
      </w:r>
      <w:r w:rsidR="00265B99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VR</w:t>
      </w:r>
      <w:r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rchery sideshow game in which the player shoots their arrows at moving bird targets. The player can choose from a variety of different arrows to knockdown unique targets that correspond to </w:t>
      </w:r>
      <w:r w:rsidR="00F41EA5" w:rsidRPr="00083C5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a particular arrow type.</w:t>
      </w:r>
    </w:p>
    <w:p w14:paraId="09DD4685" w14:textId="77777777" w:rsidR="00F41EA5" w:rsidRDefault="00F41EA5" w:rsidP="005715F5">
      <w:pPr>
        <w:rPr>
          <w:sz w:val="24"/>
          <w:szCs w:val="24"/>
        </w:rPr>
      </w:pPr>
    </w:p>
    <w:p w14:paraId="3739B760" w14:textId="5AAB379F" w:rsidR="00F85AB6" w:rsidRDefault="00F41EA5" w:rsidP="005715F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get Audience</w:t>
      </w:r>
    </w:p>
    <w:p w14:paraId="04EDCF67" w14:textId="77777777" w:rsidR="00F41EA5" w:rsidRDefault="00F41EA5" w:rsidP="005715F5">
      <w:pPr>
        <w:rPr>
          <w:sz w:val="24"/>
          <w:szCs w:val="24"/>
        </w:rPr>
      </w:pPr>
      <w:r>
        <w:rPr>
          <w:sz w:val="24"/>
          <w:szCs w:val="24"/>
        </w:rPr>
        <w:t xml:space="preserve">The target audience for Archery Madness is families and casual players who would attend a carnival. The project must comply with current industry safety age guidelines, so the game should not cater to children under the age of 13. </w:t>
      </w:r>
    </w:p>
    <w:p w14:paraId="0553E8F8" w14:textId="77777777" w:rsidR="00F41EA5" w:rsidRDefault="00F41EA5" w:rsidP="005715F5">
      <w:pPr>
        <w:rPr>
          <w:sz w:val="24"/>
          <w:szCs w:val="24"/>
        </w:rPr>
      </w:pPr>
    </w:p>
    <w:p w14:paraId="1A2BFB40" w14:textId="187F547F" w:rsidR="00F41EA5" w:rsidRPr="00F41EA5" w:rsidRDefault="00F41EA5" w:rsidP="005715F5">
      <w:pPr>
        <w:rPr>
          <w:b/>
          <w:bCs/>
          <w:sz w:val="32"/>
          <w:szCs w:val="32"/>
        </w:rPr>
      </w:pPr>
      <w:r w:rsidRPr="00F41EA5">
        <w:rPr>
          <w:b/>
          <w:bCs/>
          <w:sz w:val="32"/>
          <w:szCs w:val="32"/>
        </w:rPr>
        <w:t>Project Objectives</w:t>
      </w:r>
    </w:p>
    <w:p w14:paraId="0E2E028D" w14:textId="150BC4D8" w:rsidR="00F41EA5" w:rsidRDefault="00F41EA5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eate a XR experience that recreated the feel of a carnival.</w:t>
      </w:r>
    </w:p>
    <w:p w14:paraId="6A662410" w14:textId="1AB24E92" w:rsidR="00F41EA5" w:rsidRDefault="00F41EA5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 a low poly cartoony art style.</w:t>
      </w:r>
    </w:p>
    <w:p w14:paraId="7BDC162E" w14:textId="77777777" w:rsidR="003A17E6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gaging and simple gameplay.</w:t>
      </w:r>
    </w:p>
    <w:p w14:paraId="4B566CDD" w14:textId="77777777" w:rsidR="003A17E6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ve wide appeal.</w:t>
      </w:r>
    </w:p>
    <w:p w14:paraId="3B76A0AA" w14:textId="0BBD8D00" w:rsidR="00F41EA5" w:rsidRPr="00F41EA5" w:rsidRDefault="003A17E6" w:rsidP="00F41E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ed no later than Friday, 18</w:t>
      </w:r>
      <w:r w:rsidRPr="003A17E6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.</w:t>
      </w:r>
      <w:r w:rsidR="00F41EA5">
        <w:rPr>
          <w:sz w:val="24"/>
          <w:szCs w:val="24"/>
        </w:rPr>
        <w:t xml:space="preserve"> </w:t>
      </w:r>
    </w:p>
    <w:p w14:paraId="7581A394" w14:textId="5ADBC844" w:rsidR="003A17E6" w:rsidRDefault="003A17E6" w:rsidP="005715F5">
      <w:pPr>
        <w:rPr>
          <w:sz w:val="24"/>
          <w:szCs w:val="24"/>
        </w:rPr>
      </w:pPr>
    </w:p>
    <w:p w14:paraId="3C9EBFBB" w14:textId="77777777" w:rsidR="003A17E6" w:rsidRDefault="003A17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5C815E" w14:textId="6677B0B4" w:rsidR="00F41EA5" w:rsidRDefault="003A17E6" w:rsidP="005715F5">
      <w:pPr>
        <w:rPr>
          <w:b/>
          <w:bCs/>
          <w:sz w:val="44"/>
          <w:szCs w:val="44"/>
        </w:rPr>
      </w:pPr>
      <w:r w:rsidRPr="009D1633">
        <w:rPr>
          <w:b/>
          <w:bCs/>
          <w:sz w:val="44"/>
          <w:szCs w:val="44"/>
        </w:rPr>
        <w:lastRenderedPageBreak/>
        <w:t>Risk Management</w:t>
      </w:r>
    </w:p>
    <w:p w14:paraId="18C2DFB5" w14:textId="77777777" w:rsidR="009D1633" w:rsidRPr="009D1633" w:rsidRDefault="009D1633" w:rsidP="005715F5">
      <w:pPr>
        <w:rPr>
          <w:b/>
          <w:bCs/>
          <w:sz w:val="44"/>
          <w:szCs w:val="44"/>
        </w:rPr>
      </w:pPr>
    </w:p>
    <w:p w14:paraId="195DF5A6" w14:textId="594B669C" w:rsidR="00083C58" w:rsidRPr="00265B99" w:rsidRDefault="00083C58" w:rsidP="00083C58">
      <w:pPr>
        <w:rPr>
          <w:b/>
          <w:bCs/>
          <w:sz w:val="24"/>
          <w:szCs w:val="24"/>
        </w:rPr>
      </w:pPr>
      <w:r w:rsidRPr="00265B99">
        <w:rPr>
          <w:b/>
          <w:bCs/>
          <w:sz w:val="24"/>
          <w:szCs w:val="24"/>
        </w:rPr>
        <w:t>Inexperience with XR</w:t>
      </w:r>
    </w:p>
    <w:p w14:paraId="3CAC5F37" w14:textId="4674865E" w:rsidR="00265B99" w:rsidRDefault="00265B99" w:rsidP="00083C58">
      <w:pPr>
        <w:rPr>
          <w:sz w:val="24"/>
          <w:szCs w:val="24"/>
        </w:rPr>
      </w:pPr>
      <w:r>
        <w:rPr>
          <w:sz w:val="24"/>
          <w:szCs w:val="24"/>
        </w:rPr>
        <w:t xml:space="preserve">All members have limited experience with using VR technology and developing for VR. There may be a disconnection from expectation to what is delivered. </w:t>
      </w:r>
    </w:p>
    <w:p w14:paraId="7F539AC4" w14:textId="0964A0E0" w:rsidR="00265B99" w:rsidRDefault="00265B99" w:rsidP="00083C58">
      <w:pPr>
        <w:rPr>
          <w:sz w:val="24"/>
          <w:szCs w:val="24"/>
        </w:rPr>
      </w:pPr>
      <w:r>
        <w:rPr>
          <w:sz w:val="24"/>
          <w:szCs w:val="24"/>
        </w:rPr>
        <w:t>Therefore, time should be given to familiarise ourselves with VR and research. In addition, the production plan should accommodate for setbacks and drawbacks.</w:t>
      </w:r>
    </w:p>
    <w:p w14:paraId="747C5D0E" w14:textId="77777777" w:rsidR="00265B99" w:rsidRDefault="00265B99" w:rsidP="00083C58">
      <w:pPr>
        <w:rPr>
          <w:sz w:val="24"/>
          <w:szCs w:val="24"/>
        </w:rPr>
      </w:pPr>
    </w:p>
    <w:p w14:paraId="256CF87E" w14:textId="620ADE51" w:rsidR="00083C58" w:rsidRDefault="00083C58" w:rsidP="00083C58">
      <w:pPr>
        <w:rPr>
          <w:b/>
          <w:bCs/>
          <w:sz w:val="24"/>
          <w:szCs w:val="24"/>
        </w:rPr>
      </w:pPr>
      <w:r w:rsidRPr="00265B99">
        <w:rPr>
          <w:b/>
          <w:bCs/>
          <w:sz w:val="24"/>
          <w:szCs w:val="24"/>
        </w:rPr>
        <w:t>Small Development Time</w:t>
      </w:r>
    </w:p>
    <w:p w14:paraId="55FFA98F" w14:textId="5C65DA1C" w:rsidR="00265B99" w:rsidRDefault="00265B99" w:rsidP="00083C58">
      <w:pPr>
        <w:rPr>
          <w:sz w:val="24"/>
          <w:szCs w:val="24"/>
        </w:rPr>
      </w:pPr>
      <w:r w:rsidRPr="00265B99">
        <w:rPr>
          <w:sz w:val="24"/>
          <w:szCs w:val="24"/>
        </w:rPr>
        <w:t>The team only has three weeks to complete the project. To combat this the team has chosen a simple mechanic that is engaging and immersive.</w:t>
      </w:r>
      <w:r>
        <w:rPr>
          <w:sz w:val="24"/>
          <w:szCs w:val="24"/>
        </w:rPr>
        <w:t xml:space="preserve"> In addition, a solid prototype should be delivered by the end the first sprint. This gives the team time for polish and </w:t>
      </w:r>
      <w:r w:rsidR="007049AD">
        <w:rPr>
          <w:sz w:val="24"/>
          <w:szCs w:val="24"/>
        </w:rPr>
        <w:t>iteration in the following weeks.</w:t>
      </w:r>
    </w:p>
    <w:p w14:paraId="4A6D5563" w14:textId="77777777" w:rsidR="007049AD" w:rsidRPr="00265B99" w:rsidRDefault="007049AD" w:rsidP="00083C58">
      <w:pPr>
        <w:rPr>
          <w:sz w:val="24"/>
          <w:szCs w:val="24"/>
        </w:rPr>
      </w:pPr>
    </w:p>
    <w:p w14:paraId="79C6B5E6" w14:textId="5F71A269" w:rsidR="00083C58" w:rsidRDefault="00265B99" w:rsidP="00083C58">
      <w:pPr>
        <w:rPr>
          <w:b/>
          <w:bCs/>
          <w:sz w:val="24"/>
          <w:szCs w:val="24"/>
        </w:rPr>
      </w:pPr>
      <w:r w:rsidRPr="007049AD">
        <w:rPr>
          <w:b/>
          <w:bCs/>
          <w:sz w:val="24"/>
          <w:szCs w:val="24"/>
        </w:rPr>
        <w:t>Art Direction</w:t>
      </w:r>
    </w:p>
    <w:p w14:paraId="5D119DC1" w14:textId="3091BBAC" w:rsidR="007049AD" w:rsidRDefault="007049AD" w:rsidP="00083C58">
      <w:pPr>
        <w:rPr>
          <w:sz w:val="24"/>
          <w:szCs w:val="24"/>
        </w:rPr>
      </w:pPr>
      <w:r>
        <w:rPr>
          <w:sz w:val="24"/>
          <w:szCs w:val="24"/>
        </w:rPr>
        <w:t>Due to artist not being directly involved with the project, there is a chance that the intended art style may not match with the delivered art style.</w:t>
      </w:r>
    </w:p>
    <w:p w14:paraId="61D982A9" w14:textId="77D82593" w:rsidR="007049AD" w:rsidRDefault="007049AD" w:rsidP="00083C58">
      <w:pPr>
        <w:rPr>
          <w:sz w:val="24"/>
          <w:szCs w:val="24"/>
        </w:rPr>
      </w:pPr>
      <w:r>
        <w:rPr>
          <w:sz w:val="24"/>
          <w:szCs w:val="24"/>
        </w:rPr>
        <w:t>If needed the team will conform to the art style delivered and if assets must be flipped will strive to have them mix.</w:t>
      </w:r>
    </w:p>
    <w:p w14:paraId="3A2675AF" w14:textId="707D8906" w:rsidR="00A47668" w:rsidRDefault="00A47668" w:rsidP="00083C58">
      <w:pPr>
        <w:rPr>
          <w:sz w:val="24"/>
          <w:szCs w:val="24"/>
        </w:rPr>
      </w:pPr>
    </w:p>
    <w:p w14:paraId="1AFE8BD7" w14:textId="6110C44E" w:rsidR="00A47668" w:rsidRDefault="00A47668" w:rsidP="00083C58">
      <w:pPr>
        <w:rPr>
          <w:b/>
          <w:bCs/>
          <w:sz w:val="24"/>
          <w:szCs w:val="24"/>
        </w:rPr>
      </w:pPr>
      <w:r w:rsidRPr="00A47668">
        <w:rPr>
          <w:b/>
          <w:bCs/>
          <w:sz w:val="24"/>
          <w:szCs w:val="24"/>
        </w:rPr>
        <w:t>Availability of VR devices</w:t>
      </w:r>
    </w:p>
    <w:p w14:paraId="5B47CEA8" w14:textId="749BE0F7" w:rsidR="00A47668" w:rsidRDefault="00A47668" w:rsidP="00083C58">
      <w:pPr>
        <w:rPr>
          <w:sz w:val="24"/>
          <w:szCs w:val="24"/>
        </w:rPr>
      </w:pPr>
      <w:r>
        <w:rPr>
          <w:sz w:val="24"/>
          <w:szCs w:val="24"/>
        </w:rPr>
        <w:t>Due to the number of teams and availability of devices, in depth balancing and polishing could potentially prove to be problematic.</w:t>
      </w:r>
    </w:p>
    <w:p w14:paraId="1B12637C" w14:textId="1480587F" w:rsidR="00A47668" w:rsidRDefault="00A47668" w:rsidP="00083C58">
      <w:pPr>
        <w:rPr>
          <w:sz w:val="24"/>
          <w:szCs w:val="24"/>
        </w:rPr>
      </w:pPr>
      <w:r>
        <w:rPr>
          <w:sz w:val="24"/>
          <w:szCs w:val="24"/>
        </w:rPr>
        <w:t>To combat this the team is aiming towards quickly finishing a grey box level and rough prototype of core mechanics to ensure plenty of time for balance and polish.</w:t>
      </w:r>
    </w:p>
    <w:p w14:paraId="1ACFBE55" w14:textId="2EC58438" w:rsidR="00A47668" w:rsidRDefault="00A47668" w:rsidP="00083C58">
      <w:pPr>
        <w:rPr>
          <w:sz w:val="24"/>
          <w:szCs w:val="24"/>
        </w:rPr>
      </w:pPr>
    </w:p>
    <w:p w14:paraId="6A6E1ACE" w14:textId="1CA38629" w:rsidR="00A47668" w:rsidRPr="00A47668" w:rsidRDefault="00A47668" w:rsidP="00083C58">
      <w:pPr>
        <w:rPr>
          <w:b/>
          <w:bCs/>
          <w:sz w:val="24"/>
          <w:szCs w:val="24"/>
        </w:rPr>
      </w:pPr>
      <w:r w:rsidRPr="00A47668">
        <w:rPr>
          <w:b/>
          <w:bCs/>
          <w:sz w:val="24"/>
          <w:szCs w:val="24"/>
        </w:rPr>
        <w:t>VR Sickness</w:t>
      </w:r>
    </w:p>
    <w:p w14:paraId="45B8A9A3" w14:textId="77777777" w:rsidR="00564D04" w:rsidRDefault="00564D04">
      <w:pPr>
        <w:rPr>
          <w:sz w:val="24"/>
          <w:szCs w:val="24"/>
        </w:rPr>
      </w:pPr>
      <w:r>
        <w:rPr>
          <w:sz w:val="24"/>
          <w:szCs w:val="24"/>
        </w:rPr>
        <w:t xml:space="preserve">Due to the members inexperience with VR development the possibility for VR sickness to appear in design could be high. </w:t>
      </w:r>
    </w:p>
    <w:p w14:paraId="445822C0" w14:textId="33925A65" w:rsidR="007049AD" w:rsidRDefault="00564D04">
      <w:pPr>
        <w:rPr>
          <w:sz w:val="24"/>
          <w:szCs w:val="24"/>
        </w:rPr>
      </w:pPr>
      <w:r>
        <w:rPr>
          <w:sz w:val="24"/>
          <w:szCs w:val="24"/>
        </w:rPr>
        <w:t xml:space="preserve">This should not be to constraining as there are techniques that can be utilised to limit </w:t>
      </w:r>
      <w:r w:rsidR="002B6CAB">
        <w:rPr>
          <w:sz w:val="24"/>
          <w:szCs w:val="24"/>
        </w:rPr>
        <w:t>these issues</w:t>
      </w:r>
      <w:r>
        <w:rPr>
          <w:sz w:val="24"/>
          <w:szCs w:val="24"/>
        </w:rPr>
        <w:t xml:space="preserve">. If the design stick to these techniques and combined with the limited movement in the game should mean that VR sickness is </w:t>
      </w:r>
      <w:r w:rsidR="002B6CAB">
        <w:rPr>
          <w:sz w:val="24"/>
          <w:szCs w:val="24"/>
        </w:rPr>
        <w:t>limited.</w:t>
      </w:r>
      <w:r w:rsidR="007049AD">
        <w:rPr>
          <w:sz w:val="24"/>
          <w:szCs w:val="24"/>
        </w:rPr>
        <w:br w:type="page"/>
      </w:r>
    </w:p>
    <w:p w14:paraId="0F2A0AB4" w14:textId="33DB8B49" w:rsidR="007049AD" w:rsidRPr="009D1633" w:rsidRDefault="00833565" w:rsidP="00083C5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Project </w:t>
      </w:r>
      <w:r w:rsidR="007049AD" w:rsidRPr="009D1633">
        <w:rPr>
          <w:b/>
          <w:bCs/>
          <w:sz w:val="44"/>
          <w:szCs w:val="44"/>
        </w:rPr>
        <w:t>Milestones</w:t>
      </w:r>
    </w:p>
    <w:p w14:paraId="7BF1C0B5" w14:textId="047AE4C1" w:rsidR="008D083C" w:rsidRDefault="008D083C" w:rsidP="00083C58">
      <w:pPr>
        <w:rPr>
          <w:b/>
          <w:bCs/>
          <w:sz w:val="32"/>
          <w:szCs w:val="32"/>
        </w:rPr>
      </w:pPr>
    </w:p>
    <w:p w14:paraId="79A68378" w14:textId="40163D76" w:rsidR="008D083C" w:rsidRPr="008D083C" w:rsidRDefault="008D083C" w:rsidP="00083C58">
      <w:pPr>
        <w:rPr>
          <w:b/>
          <w:bCs/>
          <w:sz w:val="24"/>
          <w:szCs w:val="24"/>
        </w:rPr>
      </w:pPr>
      <w:r w:rsidRPr="008D083C">
        <w:rPr>
          <w:b/>
          <w:bCs/>
          <w:sz w:val="24"/>
          <w:szCs w:val="24"/>
        </w:rPr>
        <w:t>Milestone 1</w:t>
      </w:r>
    </w:p>
    <w:p w14:paraId="144C047D" w14:textId="20307E3D" w:rsidR="008D083C" w:rsidRPr="003D6E53" w:rsidRDefault="007049AD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itial </w:t>
      </w:r>
      <w:r w:rsidR="003D6E53">
        <w:rPr>
          <w:sz w:val="24"/>
          <w:szCs w:val="24"/>
        </w:rPr>
        <w:t>arrow shooting prototype.</w:t>
      </w:r>
    </w:p>
    <w:p w14:paraId="283AB2C8" w14:textId="28318148" w:rsidR="003D6E53" w:rsidRPr="003D6E53" w:rsidRDefault="003D6E53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itial target movement prototype.</w:t>
      </w:r>
    </w:p>
    <w:p w14:paraId="4AA75166" w14:textId="66737AC5" w:rsidR="007049AD" w:rsidRPr="007049AD" w:rsidRDefault="008D083C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</w:t>
      </w:r>
      <w:r w:rsidR="007049AD">
        <w:rPr>
          <w:sz w:val="24"/>
          <w:szCs w:val="24"/>
        </w:rPr>
        <w:t>rey box level</w:t>
      </w:r>
      <w:r w:rsidR="009D1633">
        <w:rPr>
          <w:sz w:val="24"/>
          <w:szCs w:val="24"/>
        </w:rPr>
        <w:t>.</w:t>
      </w:r>
    </w:p>
    <w:p w14:paraId="155E5E3D" w14:textId="08CE1E77" w:rsidR="007049AD" w:rsidRPr="008D083C" w:rsidRDefault="008D083C" w:rsidP="007049A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ized GDD and Production Plan</w:t>
      </w:r>
      <w:r w:rsidR="009D1633">
        <w:rPr>
          <w:sz w:val="24"/>
          <w:szCs w:val="24"/>
        </w:rPr>
        <w:t>.</w:t>
      </w:r>
    </w:p>
    <w:p w14:paraId="5560F9AB" w14:textId="0457066B" w:rsidR="008D083C" w:rsidRDefault="008D083C" w:rsidP="008D083C">
      <w:pPr>
        <w:rPr>
          <w:b/>
          <w:bCs/>
          <w:sz w:val="24"/>
          <w:szCs w:val="24"/>
        </w:rPr>
      </w:pPr>
    </w:p>
    <w:p w14:paraId="199DDC90" w14:textId="7A79D3DF" w:rsidR="008D083C" w:rsidRDefault="008D083C" w:rsidP="008D083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lestone 2</w:t>
      </w:r>
    </w:p>
    <w:p w14:paraId="2EC213F0" w14:textId="1F2A5BEA" w:rsidR="008D083C" w:rsidRDefault="008D083C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ration of </w:t>
      </w:r>
      <w:r w:rsidR="003D6E53">
        <w:rPr>
          <w:sz w:val="24"/>
          <w:szCs w:val="24"/>
        </w:rPr>
        <w:t>arrow shooting mechanic.</w:t>
      </w:r>
    </w:p>
    <w:p w14:paraId="5CB7DD1A" w14:textId="7D365BA3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eration of target movement.</w:t>
      </w:r>
    </w:p>
    <w:p w14:paraId="013F0F28" w14:textId="59EAD048" w:rsidR="008D083C" w:rsidRDefault="008D083C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eration of </w:t>
      </w:r>
      <w:r w:rsidR="003D6E53">
        <w:rPr>
          <w:sz w:val="24"/>
          <w:szCs w:val="24"/>
        </w:rPr>
        <w:t xml:space="preserve">grey box </w:t>
      </w:r>
      <w:r>
        <w:rPr>
          <w:sz w:val="24"/>
          <w:szCs w:val="24"/>
        </w:rPr>
        <w:t>level</w:t>
      </w:r>
      <w:r w:rsidR="009D1633">
        <w:rPr>
          <w:sz w:val="24"/>
          <w:szCs w:val="24"/>
        </w:rPr>
        <w:t>.</w:t>
      </w:r>
    </w:p>
    <w:p w14:paraId="20454DC6" w14:textId="29666F4E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udio effects.</w:t>
      </w:r>
    </w:p>
    <w:p w14:paraId="59C8DD2C" w14:textId="10A298CE" w:rsidR="003D6E53" w:rsidRDefault="003D6E53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ialogue finished.</w:t>
      </w:r>
    </w:p>
    <w:p w14:paraId="48CCCE95" w14:textId="1108C499" w:rsidR="002B6CAB" w:rsidRDefault="002B6CAB" w:rsidP="008D083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aptic Feedback integration.</w:t>
      </w:r>
    </w:p>
    <w:p w14:paraId="3D22F97B" w14:textId="6431592F" w:rsidR="008D083C" w:rsidRDefault="008D083C" w:rsidP="009D1633">
      <w:pPr>
        <w:rPr>
          <w:sz w:val="24"/>
          <w:szCs w:val="24"/>
        </w:rPr>
      </w:pPr>
    </w:p>
    <w:p w14:paraId="54374C45" w14:textId="241CB1A7" w:rsidR="009D1633" w:rsidRDefault="009D1633" w:rsidP="009D1633">
      <w:pPr>
        <w:rPr>
          <w:b/>
          <w:bCs/>
          <w:sz w:val="24"/>
          <w:szCs w:val="24"/>
        </w:rPr>
      </w:pPr>
      <w:r w:rsidRPr="009D1633">
        <w:rPr>
          <w:b/>
          <w:bCs/>
          <w:sz w:val="24"/>
          <w:szCs w:val="24"/>
        </w:rPr>
        <w:t>Milestone 3</w:t>
      </w:r>
    </w:p>
    <w:p w14:paraId="7BD81BAC" w14:textId="1004EED2" w:rsidR="009D1633" w:rsidRPr="009D1633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rt asset integration.</w:t>
      </w:r>
    </w:p>
    <w:p w14:paraId="663A46F8" w14:textId="6FECB20E" w:rsidR="009D1633" w:rsidRPr="009D1633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 iteration of prototype.</w:t>
      </w:r>
    </w:p>
    <w:p w14:paraId="5110AA03" w14:textId="3D5317EE" w:rsidR="009D1633" w:rsidRPr="00A47668" w:rsidRDefault="009D1633" w:rsidP="009D163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Final iteration of grey box.</w:t>
      </w:r>
    </w:p>
    <w:p w14:paraId="37C9E7D8" w14:textId="21E342F5" w:rsidR="00A47668" w:rsidRDefault="00A47668" w:rsidP="00A47668">
      <w:pPr>
        <w:rPr>
          <w:b/>
          <w:bCs/>
          <w:sz w:val="24"/>
          <w:szCs w:val="24"/>
        </w:rPr>
      </w:pPr>
    </w:p>
    <w:p w14:paraId="268C80CE" w14:textId="77362378" w:rsidR="00A47668" w:rsidRDefault="00A47668" w:rsidP="00A47668">
      <w:pPr>
        <w:rPr>
          <w:b/>
          <w:bCs/>
          <w:sz w:val="24"/>
          <w:szCs w:val="24"/>
        </w:rPr>
      </w:pPr>
    </w:p>
    <w:p w14:paraId="72FB9B1E" w14:textId="397AB6B9" w:rsidR="00A47668" w:rsidRDefault="00A47668" w:rsidP="00A47668">
      <w:pPr>
        <w:rPr>
          <w:b/>
          <w:bCs/>
          <w:sz w:val="24"/>
          <w:szCs w:val="24"/>
        </w:rPr>
      </w:pPr>
    </w:p>
    <w:p w14:paraId="33C0B58B" w14:textId="03016347" w:rsidR="00A47668" w:rsidRDefault="00A47668" w:rsidP="00A47668">
      <w:pPr>
        <w:rPr>
          <w:b/>
          <w:bCs/>
          <w:sz w:val="24"/>
          <w:szCs w:val="24"/>
        </w:rPr>
      </w:pPr>
    </w:p>
    <w:p w14:paraId="674A3CBC" w14:textId="2608DD01" w:rsidR="00A47668" w:rsidRDefault="00A47668" w:rsidP="00A47668">
      <w:pPr>
        <w:rPr>
          <w:b/>
          <w:bCs/>
          <w:sz w:val="24"/>
          <w:szCs w:val="24"/>
        </w:rPr>
      </w:pPr>
    </w:p>
    <w:p w14:paraId="3D133EA3" w14:textId="2656D3CD" w:rsidR="00A47668" w:rsidRDefault="00A47668" w:rsidP="00A47668">
      <w:pPr>
        <w:rPr>
          <w:b/>
          <w:bCs/>
          <w:sz w:val="24"/>
          <w:szCs w:val="24"/>
        </w:rPr>
      </w:pPr>
    </w:p>
    <w:p w14:paraId="6C08181E" w14:textId="0D921D07" w:rsidR="00A47668" w:rsidRDefault="00A47668" w:rsidP="00A47668">
      <w:pPr>
        <w:rPr>
          <w:b/>
          <w:bCs/>
          <w:sz w:val="24"/>
          <w:szCs w:val="24"/>
        </w:rPr>
      </w:pPr>
    </w:p>
    <w:p w14:paraId="39705F33" w14:textId="2700F036" w:rsidR="00A47668" w:rsidRDefault="00A47668" w:rsidP="00A47668">
      <w:pPr>
        <w:rPr>
          <w:b/>
          <w:bCs/>
          <w:sz w:val="24"/>
          <w:szCs w:val="24"/>
        </w:rPr>
      </w:pPr>
    </w:p>
    <w:p w14:paraId="6A0C026F" w14:textId="69C64CB7" w:rsidR="00A47668" w:rsidRDefault="00A47668" w:rsidP="00A47668">
      <w:pPr>
        <w:rPr>
          <w:b/>
          <w:bCs/>
          <w:sz w:val="24"/>
          <w:szCs w:val="24"/>
        </w:rPr>
      </w:pPr>
    </w:p>
    <w:p w14:paraId="7779F400" w14:textId="1C9296F1" w:rsidR="00A47668" w:rsidRDefault="00A47668" w:rsidP="00A47668">
      <w:pPr>
        <w:rPr>
          <w:b/>
          <w:bCs/>
          <w:sz w:val="24"/>
          <w:szCs w:val="24"/>
        </w:rPr>
      </w:pPr>
    </w:p>
    <w:p w14:paraId="3EB5679A" w14:textId="186AD13D" w:rsidR="00A47668" w:rsidRDefault="00A47668" w:rsidP="00A47668">
      <w:pPr>
        <w:rPr>
          <w:b/>
          <w:bCs/>
          <w:sz w:val="24"/>
          <w:szCs w:val="24"/>
        </w:rPr>
      </w:pPr>
    </w:p>
    <w:sectPr w:rsidR="00A4766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5347F" w14:textId="77777777" w:rsidR="005715F5" w:rsidRDefault="005715F5" w:rsidP="005715F5">
      <w:pPr>
        <w:spacing w:after="0" w:line="240" w:lineRule="auto"/>
      </w:pPr>
      <w:r>
        <w:separator/>
      </w:r>
    </w:p>
  </w:endnote>
  <w:endnote w:type="continuationSeparator" w:id="0">
    <w:p w14:paraId="2045F8EA" w14:textId="77777777" w:rsidR="005715F5" w:rsidRDefault="005715F5" w:rsidP="0057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215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4697F" w14:textId="2337C434" w:rsidR="00C73FC3" w:rsidRDefault="00C73F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0B0A2C" w14:textId="77777777" w:rsidR="00C73FC3" w:rsidRDefault="00C73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C7D1D" w14:textId="77777777" w:rsidR="005715F5" w:rsidRDefault="005715F5" w:rsidP="005715F5">
      <w:pPr>
        <w:spacing w:after="0" w:line="240" w:lineRule="auto"/>
      </w:pPr>
      <w:r>
        <w:separator/>
      </w:r>
    </w:p>
  </w:footnote>
  <w:footnote w:type="continuationSeparator" w:id="0">
    <w:p w14:paraId="48E479F8" w14:textId="77777777" w:rsidR="005715F5" w:rsidRDefault="005715F5" w:rsidP="0057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A3240"/>
    <w:multiLevelType w:val="hybridMultilevel"/>
    <w:tmpl w:val="E4180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A24B0"/>
    <w:multiLevelType w:val="hybridMultilevel"/>
    <w:tmpl w:val="5C4C5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26608"/>
    <w:multiLevelType w:val="hybridMultilevel"/>
    <w:tmpl w:val="3BDE1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F4D1A"/>
    <w:multiLevelType w:val="hybridMultilevel"/>
    <w:tmpl w:val="4246D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F5"/>
    <w:rsid w:val="00083C58"/>
    <w:rsid w:val="00261F54"/>
    <w:rsid w:val="00265B99"/>
    <w:rsid w:val="002B6CAB"/>
    <w:rsid w:val="003A17E6"/>
    <w:rsid w:val="003D6E53"/>
    <w:rsid w:val="00564D04"/>
    <w:rsid w:val="005715F5"/>
    <w:rsid w:val="007049AD"/>
    <w:rsid w:val="0071286E"/>
    <w:rsid w:val="00833565"/>
    <w:rsid w:val="008D083C"/>
    <w:rsid w:val="009D1633"/>
    <w:rsid w:val="00A47668"/>
    <w:rsid w:val="00C73FC3"/>
    <w:rsid w:val="00D26B4C"/>
    <w:rsid w:val="00F41EA5"/>
    <w:rsid w:val="00F8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F0F88"/>
  <w15:chartTrackingRefBased/>
  <w15:docId w15:val="{343ED30C-E2F1-4E9A-8683-DB71F085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5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5F5"/>
  </w:style>
  <w:style w:type="paragraph" w:styleId="Footer">
    <w:name w:val="footer"/>
    <w:basedOn w:val="Normal"/>
    <w:link w:val="FooterChar"/>
    <w:uiPriority w:val="99"/>
    <w:unhideWhenUsed/>
    <w:rsid w:val="00571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5F5"/>
  </w:style>
  <w:style w:type="character" w:customStyle="1" w:styleId="normaltextrun">
    <w:name w:val="normaltextrun"/>
    <w:basedOn w:val="DefaultParagraphFont"/>
    <w:rsid w:val="00F85AB6"/>
  </w:style>
  <w:style w:type="character" w:customStyle="1" w:styleId="eop">
    <w:name w:val="eop"/>
    <w:basedOn w:val="DefaultParagraphFont"/>
    <w:rsid w:val="00F85AB6"/>
  </w:style>
  <w:style w:type="character" w:styleId="CommentReference">
    <w:name w:val="annotation reference"/>
    <w:basedOn w:val="DefaultParagraphFont"/>
    <w:uiPriority w:val="99"/>
    <w:semiHidden/>
    <w:unhideWhenUsed/>
    <w:rsid w:val="00F41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E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1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35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5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35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33565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356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5824-BB88-4DFC-A5DB-35C4AA158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Porley</dc:creator>
  <cp:keywords/>
  <dc:description/>
  <cp:lastModifiedBy>James Porley</cp:lastModifiedBy>
  <cp:revision>3</cp:revision>
  <dcterms:created xsi:type="dcterms:W3CDTF">2021-05-28T02:07:00Z</dcterms:created>
  <dcterms:modified xsi:type="dcterms:W3CDTF">2021-06-03T03:33:00Z</dcterms:modified>
</cp:coreProperties>
</file>